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652" w:rsidRDefault="00354F88">
      <w:bookmarkStart w:id="0" w:name="_GoBack"/>
      <w:bookmarkEnd w:id="0"/>
      <w:proofErr w:type="spellStart"/>
      <w:r>
        <w:t>Tui</w:t>
      </w:r>
      <w:proofErr w:type="spellEnd"/>
      <w:r>
        <w:t xml:space="preserve"> Ridge Results.</w:t>
      </w:r>
    </w:p>
    <w:p w:rsidR="00354F88" w:rsidRDefault="00354F88"/>
    <w:p w:rsidR="00354F88" w:rsidRDefault="00354F88">
      <w:r>
        <w:t xml:space="preserve">Thanks to everyone for coming to our event at </w:t>
      </w:r>
      <w:proofErr w:type="spellStart"/>
      <w:r>
        <w:t>Tui</w:t>
      </w:r>
      <w:proofErr w:type="spellEnd"/>
      <w:r>
        <w:t xml:space="preserve"> Ridge.  I</w:t>
      </w:r>
      <w:r w:rsidR="00FC22DC">
        <w:t xml:space="preserve"> </w:t>
      </w:r>
      <w:r>
        <w:t xml:space="preserve">hope you enjoyed a fun day out in the sun and had a good time out on your course.  Thank you to </w:t>
      </w:r>
      <w:proofErr w:type="spellStart"/>
      <w:r>
        <w:t>Tui</w:t>
      </w:r>
      <w:proofErr w:type="spellEnd"/>
      <w:r>
        <w:t xml:space="preserve"> Ridge Park for allowing us the use of their park and facil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961"/>
        <w:gridCol w:w="2254"/>
        <w:gridCol w:w="2254"/>
      </w:tblGrid>
      <w:tr w:rsidR="00354F88" w:rsidTr="00BE1C48">
        <w:tc>
          <w:tcPr>
            <w:tcW w:w="2547" w:type="dxa"/>
          </w:tcPr>
          <w:p w:rsidR="00354F88" w:rsidRPr="00691F59" w:rsidRDefault="00354F88">
            <w:pPr>
              <w:rPr>
                <w:b/>
              </w:rPr>
            </w:pPr>
            <w:r w:rsidRPr="00691F59">
              <w:rPr>
                <w:b/>
              </w:rPr>
              <w:t>Red  Long</w:t>
            </w:r>
          </w:p>
        </w:tc>
        <w:tc>
          <w:tcPr>
            <w:tcW w:w="1961" w:type="dxa"/>
          </w:tcPr>
          <w:p w:rsidR="00354F88" w:rsidRDefault="00354F88"/>
        </w:tc>
        <w:tc>
          <w:tcPr>
            <w:tcW w:w="2254" w:type="dxa"/>
          </w:tcPr>
          <w:p w:rsidR="00354F88" w:rsidRDefault="00354F88"/>
        </w:tc>
        <w:tc>
          <w:tcPr>
            <w:tcW w:w="2254" w:type="dxa"/>
          </w:tcPr>
          <w:p w:rsidR="00354F88" w:rsidRDefault="00354F88"/>
        </w:tc>
      </w:tr>
      <w:tr w:rsidR="00354F88" w:rsidTr="00BE1C48">
        <w:tc>
          <w:tcPr>
            <w:tcW w:w="2547" w:type="dxa"/>
          </w:tcPr>
          <w:p w:rsidR="00354F88" w:rsidRDefault="00354F88">
            <w:r>
              <w:t xml:space="preserve">Rachel Smith </w:t>
            </w:r>
          </w:p>
        </w:tc>
        <w:tc>
          <w:tcPr>
            <w:tcW w:w="1961" w:type="dxa"/>
          </w:tcPr>
          <w:p w:rsidR="00354F88" w:rsidRDefault="00FA0CD3">
            <w:r>
              <w:t>50min</w:t>
            </w:r>
          </w:p>
        </w:tc>
        <w:tc>
          <w:tcPr>
            <w:tcW w:w="2254" w:type="dxa"/>
          </w:tcPr>
          <w:p w:rsidR="00354F88" w:rsidRDefault="00354F88"/>
        </w:tc>
        <w:tc>
          <w:tcPr>
            <w:tcW w:w="2254" w:type="dxa"/>
          </w:tcPr>
          <w:p w:rsidR="00354F88" w:rsidRDefault="00354F88"/>
        </w:tc>
      </w:tr>
      <w:tr w:rsidR="00354F88" w:rsidTr="00BE1C48">
        <w:tc>
          <w:tcPr>
            <w:tcW w:w="2547" w:type="dxa"/>
          </w:tcPr>
          <w:p w:rsidR="00354F88" w:rsidRDefault="00FA0CD3">
            <w:r>
              <w:t>Steven Simpson</w:t>
            </w:r>
          </w:p>
        </w:tc>
        <w:tc>
          <w:tcPr>
            <w:tcW w:w="1961" w:type="dxa"/>
          </w:tcPr>
          <w:p w:rsidR="00354F88" w:rsidRDefault="00FA0CD3">
            <w:r>
              <w:t>79.06min</w:t>
            </w:r>
          </w:p>
        </w:tc>
        <w:tc>
          <w:tcPr>
            <w:tcW w:w="2254" w:type="dxa"/>
          </w:tcPr>
          <w:p w:rsidR="00354F88" w:rsidRDefault="00354F88"/>
        </w:tc>
        <w:tc>
          <w:tcPr>
            <w:tcW w:w="2254" w:type="dxa"/>
          </w:tcPr>
          <w:p w:rsidR="00354F88" w:rsidRDefault="00354F88"/>
        </w:tc>
      </w:tr>
      <w:tr w:rsidR="00354F88" w:rsidTr="00BE1C48">
        <w:tc>
          <w:tcPr>
            <w:tcW w:w="2547" w:type="dxa"/>
          </w:tcPr>
          <w:p w:rsidR="00354F88" w:rsidRDefault="00FA0CD3">
            <w:r>
              <w:t>Kate Heller</w:t>
            </w:r>
          </w:p>
        </w:tc>
        <w:tc>
          <w:tcPr>
            <w:tcW w:w="1961" w:type="dxa"/>
          </w:tcPr>
          <w:p w:rsidR="00354F88" w:rsidRDefault="00FA0CD3">
            <w:r>
              <w:t>81min</w:t>
            </w:r>
          </w:p>
        </w:tc>
        <w:tc>
          <w:tcPr>
            <w:tcW w:w="2254" w:type="dxa"/>
          </w:tcPr>
          <w:p w:rsidR="00354F88" w:rsidRDefault="00354F88"/>
        </w:tc>
        <w:tc>
          <w:tcPr>
            <w:tcW w:w="2254" w:type="dxa"/>
          </w:tcPr>
          <w:p w:rsidR="00354F88" w:rsidRDefault="00354F88"/>
        </w:tc>
      </w:tr>
      <w:tr w:rsidR="00354F88" w:rsidTr="00BE1C48">
        <w:tc>
          <w:tcPr>
            <w:tcW w:w="2547" w:type="dxa"/>
          </w:tcPr>
          <w:p w:rsidR="00354F88" w:rsidRDefault="00FA0CD3">
            <w:r>
              <w:t>Anna Barnett</w:t>
            </w:r>
          </w:p>
        </w:tc>
        <w:tc>
          <w:tcPr>
            <w:tcW w:w="1961" w:type="dxa"/>
          </w:tcPr>
          <w:p w:rsidR="00354F88" w:rsidRDefault="00FA0CD3">
            <w:r>
              <w:t>81 min</w:t>
            </w:r>
          </w:p>
        </w:tc>
        <w:tc>
          <w:tcPr>
            <w:tcW w:w="2254" w:type="dxa"/>
          </w:tcPr>
          <w:p w:rsidR="00354F88" w:rsidRDefault="00354F88"/>
        </w:tc>
        <w:tc>
          <w:tcPr>
            <w:tcW w:w="2254" w:type="dxa"/>
          </w:tcPr>
          <w:p w:rsidR="00354F88" w:rsidRDefault="00354F88"/>
        </w:tc>
      </w:tr>
      <w:tr w:rsidR="00354F88" w:rsidTr="00BE1C48">
        <w:tc>
          <w:tcPr>
            <w:tcW w:w="2547" w:type="dxa"/>
          </w:tcPr>
          <w:p w:rsidR="00354F88" w:rsidRDefault="00FA0CD3">
            <w:r>
              <w:t xml:space="preserve">Rob </w:t>
            </w:r>
            <w:proofErr w:type="spellStart"/>
            <w:r>
              <w:t>Batget</w:t>
            </w:r>
            <w:proofErr w:type="spellEnd"/>
          </w:p>
        </w:tc>
        <w:tc>
          <w:tcPr>
            <w:tcW w:w="1961" w:type="dxa"/>
          </w:tcPr>
          <w:p w:rsidR="00354F88" w:rsidRDefault="00FA0CD3">
            <w:r>
              <w:t>81 min</w:t>
            </w:r>
          </w:p>
        </w:tc>
        <w:tc>
          <w:tcPr>
            <w:tcW w:w="2254" w:type="dxa"/>
          </w:tcPr>
          <w:p w:rsidR="00354F88" w:rsidRDefault="00354F88"/>
        </w:tc>
        <w:tc>
          <w:tcPr>
            <w:tcW w:w="2254" w:type="dxa"/>
          </w:tcPr>
          <w:p w:rsidR="00354F88" w:rsidRDefault="00354F88"/>
        </w:tc>
      </w:tr>
      <w:tr w:rsidR="00FA0CD3" w:rsidTr="00BE1C48">
        <w:tc>
          <w:tcPr>
            <w:tcW w:w="2547" w:type="dxa"/>
          </w:tcPr>
          <w:p w:rsidR="00FA0CD3" w:rsidRDefault="00FA0CD3" w:rsidP="00FA0CD3">
            <w:r>
              <w:t>Martin and Susana</w:t>
            </w:r>
          </w:p>
        </w:tc>
        <w:tc>
          <w:tcPr>
            <w:tcW w:w="1961" w:type="dxa"/>
          </w:tcPr>
          <w:p w:rsidR="00FA0CD3" w:rsidRDefault="00FA0CD3" w:rsidP="00FA0CD3">
            <w:r>
              <w:t>107mins</w:t>
            </w:r>
          </w:p>
        </w:tc>
        <w:tc>
          <w:tcPr>
            <w:tcW w:w="2254" w:type="dxa"/>
          </w:tcPr>
          <w:p w:rsidR="00FA0CD3" w:rsidRDefault="00FA0CD3" w:rsidP="00FA0CD3"/>
        </w:tc>
        <w:tc>
          <w:tcPr>
            <w:tcW w:w="2254" w:type="dxa"/>
          </w:tcPr>
          <w:p w:rsidR="00FA0CD3" w:rsidRDefault="00FA0CD3" w:rsidP="00FA0CD3"/>
        </w:tc>
      </w:tr>
      <w:tr w:rsidR="00FA0CD3" w:rsidTr="00BE1C48">
        <w:tc>
          <w:tcPr>
            <w:tcW w:w="2547" w:type="dxa"/>
          </w:tcPr>
          <w:p w:rsidR="00FA0CD3" w:rsidRDefault="00FA0CD3" w:rsidP="00FA0CD3"/>
        </w:tc>
        <w:tc>
          <w:tcPr>
            <w:tcW w:w="1961" w:type="dxa"/>
          </w:tcPr>
          <w:p w:rsidR="00FA0CD3" w:rsidRDefault="00FA0CD3" w:rsidP="00FA0CD3"/>
        </w:tc>
        <w:tc>
          <w:tcPr>
            <w:tcW w:w="2254" w:type="dxa"/>
          </w:tcPr>
          <w:p w:rsidR="00FA0CD3" w:rsidRDefault="00FA0CD3" w:rsidP="00FA0CD3"/>
        </w:tc>
        <w:tc>
          <w:tcPr>
            <w:tcW w:w="2254" w:type="dxa"/>
          </w:tcPr>
          <w:p w:rsidR="00FA0CD3" w:rsidRDefault="00FA0CD3" w:rsidP="00FA0CD3"/>
        </w:tc>
      </w:tr>
      <w:tr w:rsidR="00FA0CD3" w:rsidTr="00BE1C48">
        <w:tc>
          <w:tcPr>
            <w:tcW w:w="2547" w:type="dxa"/>
          </w:tcPr>
          <w:p w:rsidR="00FA0CD3" w:rsidRPr="00691F59" w:rsidRDefault="00FA0CD3" w:rsidP="00FA0CD3">
            <w:pPr>
              <w:rPr>
                <w:b/>
              </w:rPr>
            </w:pPr>
            <w:r w:rsidRPr="00691F59">
              <w:rPr>
                <w:b/>
              </w:rPr>
              <w:t>Red Medium</w:t>
            </w:r>
          </w:p>
        </w:tc>
        <w:tc>
          <w:tcPr>
            <w:tcW w:w="1961" w:type="dxa"/>
          </w:tcPr>
          <w:p w:rsidR="00FA0CD3" w:rsidRDefault="00FA0CD3" w:rsidP="00FA0CD3"/>
        </w:tc>
        <w:tc>
          <w:tcPr>
            <w:tcW w:w="2254" w:type="dxa"/>
          </w:tcPr>
          <w:p w:rsidR="00FA0CD3" w:rsidRDefault="00FA0CD3" w:rsidP="00FA0CD3"/>
        </w:tc>
        <w:tc>
          <w:tcPr>
            <w:tcW w:w="2254" w:type="dxa"/>
          </w:tcPr>
          <w:p w:rsidR="00FA0CD3" w:rsidRDefault="00FA0CD3" w:rsidP="00FA0CD3"/>
        </w:tc>
      </w:tr>
      <w:tr w:rsidR="00FA0CD3" w:rsidTr="00BE1C48">
        <w:tc>
          <w:tcPr>
            <w:tcW w:w="2547" w:type="dxa"/>
          </w:tcPr>
          <w:p w:rsidR="00FA0CD3" w:rsidRDefault="004F4A0D" w:rsidP="00FA0CD3">
            <w:r>
              <w:t>Pete Swanson</w:t>
            </w:r>
          </w:p>
        </w:tc>
        <w:tc>
          <w:tcPr>
            <w:tcW w:w="1961" w:type="dxa"/>
          </w:tcPr>
          <w:p w:rsidR="00FA0CD3" w:rsidRDefault="004F4A0D" w:rsidP="00FA0CD3">
            <w:r>
              <w:t>44.05min</w:t>
            </w:r>
          </w:p>
        </w:tc>
        <w:tc>
          <w:tcPr>
            <w:tcW w:w="2254" w:type="dxa"/>
          </w:tcPr>
          <w:p w:rsidR="00FA0CD3" w:rsidRDefault="00FA0CD3" w:rsidP="00FA0CD3"/>
        </w:tc>
        <w:tc>
          <w:tcPr>
            <w:tcW w:w="2254" w:type="dxa"/>
          </w:tcPr>
          <w:p w:rsidR="00FA0CD3" w:rsidRDefault="00FA0CD3" w:rsidP="00FA0CD3"/>
        </w:tc>
      </w:tr>
      <w:tr w:rsidR="00FA0CD3" w:rsidTr="00BE1C48">
        <w:tc>
          <w:tcPr>
            <w:tcW w:w="2547" w:type="dxa"/>
          </w:tcPr>
          <w:p w:rsidR="00FA0CD3" w:rsidRDefault="004F4A0D" w:rsidP="00FA0CD3">
            <w:r>
              <w:t xml:space="preserve">Christine Browne </w:t>
            </w:r>
          </w:p>
        </w:tc>
        <w:tc>
          <w:tcPr>
            <w:tcW w:w="1961" w:type="dxa"/>
          </w:tcPr>
          <w:p w:rsidR="00FA0CD3" w:rsidRDefault="004F4A0D" w:rsidP="00FA0CD3">
            <w:r>
              <w:t>55.15</w:t>
            </w:r>
          </w:p>
        </w:tc>
        <w:tc>
          <w:tcPr>
            <w:tcW w:w="2254" w:type="dxa"/>
          </w:tcPr>
          <w:p w:rsidR="00FA0CD3" w:rsidRDefault="00FA0CD3" w:rsidP="00FA0CD3"/>
        </w:tc>
        <w:tc>
          <w:tcPr>
            <w:tcW w:w="2254" w:type="dxa"/>
          </w:tcPr>
          <w:p w:rsidR="00FA0CD3" w:rsidRDefault="00FA0CD3" w:rsidP="00FA0CD3"/>
        </w:tc>
      </w:tr>
      <w:tr w:rsidR="00FA0CD3" w:rsidTr="00BE1C48">
        <w:tc>
          <w:tcPr>
            <w:tcW w:w="2547" w:type="dxa"/>
          </w:tcPr>
          <w:p w:rsidR="00FA0CD3" w:rsidRDefault="00BE1C48" w:rsidP="00FA0CD3">
            <w:proofErr w:type="spellStart"/>
            <w:r>
              <w:t>Nic</w:t>
            </w:r>
            <w:proofErr w:type="spellEnd"/>
            <w:r>
              <w:t xml:space="preserve"> Gorman </w:t>
            </w:r>
          </w:p>
        </w:tc>
        <w:tc>
          <w:tcPr>
            <w:tcW w:w="1961" w:type="dxa"/>
          </w:tcPr>
          <w:p w:rsidR="00FA0CD3" w:rsidRDefault="00BE1C48" w:rsidP="00FA0CD3">
            <w:r>
              <w:t>76</w:t>
            </w:r>
            <w:r w:rsidR="004F4A0D">
              <w:t>.30min</w:t>
            </w:r>
          </w:p>
        </w:tc>
        <w:tc>
          <w:tcPr>
            <w:tcW w:w="2254" w:type="dxa"/>
          </w:tcPr>
          <w:p w:rsidR="00FA0CD3" w:rsidRDefault="00FA0CD3" w:rsidP="00FA0CD3"/>
        </w:tc>
        <w:tc>
          <w:tcPr>
            <w:tcW w:w="2254" w:type="dxa"/>
          </w:tcPr>
          <w:p w:rsidR="00FA0CD3" w:rsidRDefault="00FA0CD3" w:rsidP="00FA0CD3"/>
        </w:tc>
      </w:tr>
      <w:tr w:rsidR="00FA0CD3" w:rsidTr="00BE1C48">
        <w:tc>
          <w:tcPr>
            <w:tcW w:w="2547" w:type="dxa"/>
          </w:tcPr>
          <w:p w:rsidR="00FA0CD3" w:rsidRDefault="00BE1C48" w:rsidP="00FA0CD3">
            <w:proofErr w:type="spellStart"/>
            <w:r>
              <w:t>Tijn</w:t>
            </w:r>
            <w:proofErr w:type="spellEnd"/>
            <w:r>
              <w:t xml:space="preserve"> &amp; </w:t>
            </w:r>
            <w:proofErr w:type="spellStart"/>
            <w:r>
              <w:t>Leit</w:t>
            </w:r>
            <w:proofErr w:type="spellEnd"/>
            <w:r>
              <w:t xml:space="preserve"> de </w:t>
            </w:r>
            <w:proofErr w:type="spellStart"/>
            <w:r>
              <w:t>Monchy</w:t>
            </w:r>
            <w:proofErr w:type="spellEnd"/>
          </w:p>
        </w:tc>
        <w:tc>
          <w:tcPr>
            <w:tcW w:w="1961" w:type="dxa"/>
          </w:tcPr>
          <w:p w:rsidR="00FA0CD3" w:rsidRDefault="00BE1C48" w:rsidP="00FA0CD3">
            <w:r>
              <w:t>108.16</w:t>
            </w:r>
          </w:p>
        </w:tc>
        <w:tc>
          <w:tcPr>
            <w:tcW w:w="2254" w:type="dxa"/>
          </w:tcPr>
          <w:p w:rsidR="00FA0CD3" w:rsidRDefault="00FA0CD3" w:rsidP="00FA0CD3"/>
        </w:tc>
        <w:tc>
          <w:tcPr>
            <w:tcW w:w="2254" w:type="dxa"/>
          </w:tcPr>
          <w:p w:rsidR="00FA0CD3" w:rsidRDefault="00FA0CD3" w:rsidP="00FA0CD3"/>
        </w:tc>
      </w:tr>
      <w:tr w:rsidR="00FA0CD3" w:rsidTr="00BE1C48">
        <w:tc>
          <w:tcPr>
            <w:tcW w:w="2547" w:type="dxa"/>
          </w:tcPr>
          <w:p w:rsidR="00FA0CD3" w:rsidRDefault="00BE1C48" w:rsidP="00FA0CD3">
            <w:proofErr w:type="spellStart"/>
            <w:r>
              <w:t>Te</w:t>
            </w:r>
            <w:proofErr w:type="spellEnd"/>
            <w:r>
              <w:t xml:space="preserve"> Arai </w:t>
            </w:r>
            <w:proofErr w:type="spellStart"/>
            <w:r>
              <w:t>Bryes</w:t>
            </w:r>
            <w:proofErr w:type="spellEnd"/>
          </w:p>
        </w:tc>
        <w:tc>
          <w:tcPr>
            <w:tcW w:w="1961" w:type="dxa"/>
          </w:tcPr>
          <w:p w:rsidR="00FA0CD3" w:rsidRDefault="00BE1C48" w:rsidP="00FA0CD3">
            <w:r>
              <w:t>108.16</w:t>
            </w:r>
          </w:p>
        </w:tc>
        <w:tc>
          <w:tcPr>
            <w:tcW w:w="2254" w:type="dxa"/>
          </w:tcPr>
          <w:p w:rsidR="00FA0CD3" w:rsidRDefault="00FA0CD3" w:rsidP="00FA0CD3"/>
        </w:tc>
        <w:tc>
          <w:tcPr>
            <w:tcW w:w="2254" w:type="dxa"/>
          </w:tcPr>
          <w:p w:rsidR="00FA0CD3" w:rsidRDefault="00FA0CD3" w:rsidP="00FA0CD3"/>
        </w:tc>
      </w:tr>
      <w:tr w:rsidR="00FA0CD3" w:rsidTr="00BE1C48">
        <w:tc>
          <w:tcPr>
            <w:tcW w:w="2547" w:type="dxa"/>
          </w:tcPr>
          <w:p w:rsidR="00FA0CD3" w:rsidRDefault="00BE1C48" w:rsidP="00FA0CD3">
            <w:r>
              <w:t xml:space="preserve">Jordan </w:t>
            </w:r>
            <w:proofErr w:type="spellStart"/>
            <w:r>
              <w:t>Herrman</w:t>
            </w:r>
            <w:proofErr w:type="spellEnd"/>
          </w:p>
        </w:tc>
        <w:tc>
          <w:tcPr>
            <w:tcW w:w="1961" w:type="dxa"/>
          </w:tcPr>
          <w:p w:rsidR="00FA0CD3" w:rsidRDefault="00BE1C48" w:rsidP="00FA0CD3">
            <w:r>
              <w:t>108.16</w:t>
            </w:r>
          </w:p>
        </w:tc>
        <w:tc>
          <w:tcPr>
            <w:tcW w:w="2254" w:type="dxa"/>
          </w:tcPr>
          <w:p w:rsidR="00FA0CD3" w:rsidRDefault="00FA0CD3" w:rsidP="00FA0CD3"/>
        </w:tc>
        <w:tc>
          <w:tcPr>
            <w:tcW w:w="2254" w:type="dxa"/>
          </w:tcPr>
          <w:p w:rsidR="00FA0CD3" w:rsidRDefault="00FA0CD3" w:rsidP="00FA0CD3"/>
        </w:tc>
      </w:tr>
      <w:tr w:rsidR="00FA0CD3" w:rsidTr="00BE1C48">
        <w:tc>
          <w:tcPr>
            <w:tcW w:w="2547" w:type="dxa"/>
          </w:tcPr>
          <w:p w:rsidR="00FA0CD3" w:rsidRDefault="00BE1C48" w:rsidP="00FA0CD3">
            <w:proofErr w:type="spellStart"/>
            <w:r>
              <w:t>Pim</w:t>
            </w:r>
            <w:proofErr w:type="spellEnd"/>
            <w:r>
              <w:t xml:space="preserve"> de </w:t>
            </w:r>
            <w:proofErr w:type="spellStart"/>
            <w:r>
              <w:t>Monchy</w:t>
            </w:r>
            <w:proofErr w:type="spellEnd"/>
            <w:r>
              <w:t xml:space="preserve"> </w:t>
            </w:r>
          </w:p>
        </w:tc>
        <w:tc>
          <w:tcPr>
            <w:tcW w:w="1961" w:type="dxa"/>
          </w:tcPr>
          <w:p w:rsidR="00FA0CD3" w:rsidRDefault="00BE1C48" w:rsidP="00FA0CD3">
            <w:r>
              <w:t>108.16</w:t>
            </w:r>
          </w:p>
        </w:tc>
        <w:tc>
          <w:tcPr>
            <w:tcW w:w="2254" w:type="dxa"/>
          </w:tcPr>
          <w:p w:rsidR="00FA0CD3" w:rsidRDefault="00FA0CD3" w:rsidP="00FA0CD3"/>
        </w:tc>
        <w:tc>
          <w:tcPr>
            <w:tcW w:w="2254" w:type="dxa"/>
          </w:tcPr>
          <w:p w:rsidR="00FA0CD3" w:rsidRDefault="00FA0CD3" w:rsidP="00FA0CD3"/>
        </w:tc>
      </w:tr>
      <w:tr w:rsidR="00BE1C48" w:rsidTr="00BE1C48">
        <w:tc>
          <w:tcPr>
            <w:tcW w:w="2547" w:type="dxa"/>
          </w:tcPr>
          <w:p w:rsidR="00BE1C48" w:rsidRDefault="00BE1C48" w:rsidP="00FA0CD3">
            <w:r>
              <w:t>Roger Woodroofe</w:t>
            </w:r>
          </w:p>
        </w:tc>
        <w:tc>
          <w:tcPr>
            <w:tcW w:w="1961" w:type="dxa"/>
          </w:tcPr>
          <w:p w:rsidR="00BE1C48" w:rsidRDefault="00BE1C48" w:rsidP="00FA0CD3">
            <w:r>
              <w:t>112min</w:t>
            </w:r>
          </w:p>
        </w:tc>
        <w:tc>
          <w:tcPr>
            <w:tcW w:w="2254" w:type="dxa"/>
          </w:tcPr>
          <w:p w:rsidR="00BE1C48" w:rsidRDefault="00BE1C48" w:rsidP="00FA0CD3"/>
        </w:tc>
        <w:tc>
          <w:tcPr>
            <w:tcW w:w="2254" w:type="dxa"/>
          </w:tcPr>
          <w:p w:rsidR="00BE1C48" w:rsidRDefault="00BE1C48" w:rsidP="00FA0CD3"/>
        </w:tc>
      </w:tr>
      <w:tr w:rsidR="00FA0CD3" w:rsidTr="00BE1C48">
        <w:tc>
          <w:tcPr>
            <w:tcW w:w="2547" w:type="dxa"/>
          </w:tcPr>
          <w:p w:rsidR="00FA0CD3" w:rsidRDefault="00BE1C48" w:rsidP="00FA0CD3">
            <w:r>
              <w:t xml:space="preserve">Richard &amp; </w:t>
            </w:r>
            <w:proofErr w:type="spellStart"/>
            <w:r>
              <w:t>Mitz</w:t>
            </w:r>
            <w:proofErr w:type="spellEnd"/>
          </w:p>
        </w:tc>
        <w:tc>
          <w:tcPr>
            <w:tcW w:w="1961" w:type="dxa"/>
          </w:tcPr>
          <w:p w:rsidR="00FA0CD3" w:rsidRDefault="00BE1C48" w:rsidP="00FA0CD3">
            <w:r>
              <w:t>116min</w:t>
            </w:r>
          </w:p>
        </w:tc>
        <w:tc>
          <w:tcPr>
            <w:tcW w:w="2254" w:type="dxa"/>
          </w:tcPr>
          <w:p w:rsidR="00FA0CD3" w:rsidRDefault="00FA0CD3" w:rsidP="00FA0CD3"/>
        </w:tc>
        <w:tc>
          <w:tcPr>
            <w:tcW w:w="2254" w:type="dxa"/>
          </w:tcPr>
          <w:p w:rsidR="00FA0CD3" w:rsidRDefault="00FA0CD3" w:rsidP="00FA0CD3"/>
        </w:tc>
      </w:tr>
      <w:tr w:rsidR="00FA0CD3" w:rsidTr="00BE1C48">
        <w:tc>
          <w:tcPr>
            <w:tcW w:w="2547" w:type="dxa"/>
          </w:tcPr>
          <w:p w:rsidR="00FA0CD3" w:rsidRDefault="00BE1C48" w:rsidP="00FA0CD3">
            <w:r>
              <w:t>Rachel Smith Tauranga</w:t>
            </w:r>
          </w:p>
        </w:tc>
        <w:tc>
          <w:tcPr>
            <w:tcW w:w="1961" w:type="dxa"/>
          </w:tcPr>
          <w:p w:rsidR="00FA0CD3" w:rsidRDefault="00BE1C48" w:rsidP="00FA0CD3">
            <w:r>
              <w:t>No time</w:t>
            </w:r>
          </w:p>
        </w:tc>
        <w:tc>
          <w:tcPr>
            <w:tcW w:w="2254" w:type="dxa"/>
          </w:tcPr>
          <w:p w:rsidR="00FA0CD3" w:rsidRDefault="00FA0CD3" w:rsidP="00FA0CD3"/>
        </w:tc>
        <w:tc>
          <w:tcPr>
            <w:tcW w:w="2254" w:type="dxa"/>
          </w:tcPr>
          <w:p w:rsidR="00FA0CD3" w:rsidRDefault="00FA0CD3" w:rsidP="00FA0CD3"/>
        </w:tc>
      </w:tr>
      <w:tr w:rsidR="00FC22DC" w:rsidTr="00BE1C48">
        <w:tc>
          <w:tcPr>
            <w:tcW w:w="2547" w:type="dxa"/>
          </w:tcPr>
          <w:p w:rsidR="00FC22DC" w:rsidRDefault="00FC22DC" w:rsidP="00FA0CD3"/>
        </w:tc>
        <w:tc>
          <w:tcPr>
            <w:tcW w:w="1961" w:type="dxa"/>
          </w:tcPr>
          <w:p w:rsidR="00FC22DC" w:rsidRDefault="00FC22DC" w:rsidP="00FA0CD3"/>
        </w:tc>
        <w:tc>
          <w:tcPr>
            <w:tcW w:w="2254" w:type="dxa"/>
          </w:tcPr>
          <w:p w:rsidR="00FC22DC" w:rsidRDefault="00FC22DC" w:rsidP="00FA0CD3"/>
        </w:tc>
        <w:tc>
          <w:tcPr>
            <w:tcW w:w="2254" w:type="dxa"/>
          </w:tcPr>
          <w:p w:rsidR="00FC22DC" w:rsidRDefault="00FC22DC" w:rsidP="00FA0CD3"/>
        </w:tc>
      </w:tr>
      <w:tr w:rsidR="00FA0CD3" w:rsidTr="00BE1C48">
        <w:tc>
          <w:tcPr>
            <w:tcW w:w="2547" w:type="dxa"/>
          </w:tcPr>
          <w:p w:rsidR="00FA0CD3" w:rsidRPr="00FA0CD3" w:rsidRDefault="00FA0CD3" w:rsidP="00FA0CD3">
            <w:pPr>
              <w:rPr>
                <w:b/>
              </w:rPr>
            </w:pPr>
            <w:r w:rsidRPr="00FA0CD3">
              <w:rPr>
                <w:b/>
              </w:rPr>
              <w:t>Yellow</w:t>
            </w:r>
          </w:p>
        </w:tc>
        <w:tc>
          <w:tcPr>
            <w:tcW w:w="1961" w:type="dxa"/>
          </w:tcPr>
          <w:p w:rsidR="00FA0CD3" w:rsidRDefault="00FA0CD3" w:rsidP="00FA0CD3"/>
        </w:tc>
        <w:tc>
          <w:tcPr>
            <w:tcW w:w="2254" w:type="dxa"/>
          </w:tcPr>
          <w:p w:rsidR="00FA0CD3" w:rsidRDefault="00FA0CD3" w:rsidP="00FA0CD3"/>
        </w:tc>
        <w:tc>
          <w:tcPr>
            <w:tcW w:w="2254" w:type="dxa"/>
          </w:tcPr>
          <w:p w:rsidR="00FA0CD3" w:rsidRDefault="00FA0CD3" w:rsidP="00FA0CD3"/>
        </w:tc>
      </w:tr>
      <w:tr w:rsidR="00FA0CD3" w:rsidTr="00BE1C48">
        <w:tc>
          <w:tcPr>
            <w:tcW w:w="2547" w:type="dxa"/>
          </w:tcPr>
          <w:p w:rsidR="00FA0CD3" w:rsidRDefault="00FC22DC" w:rsidP="00FA0CD3">
            <w:r>
              <w:t>Harry</w:t>
            </w:r>
            <w:r w:rsidR="004F4A0D">
              <w:t xml:space="preserve"> Lei</w:t>
            </w:r>
          </w:p>
        </w:tc>
        <w:tc>
          <w:tcPr>
            <w:tcW w:w="1961" w:type="dxa"/>
          </w:tcPr>
          <w:p w:rsidR="00FA0CD3" w:rsidRDefault="004F4A0D" w:rsidP="00FA0CD3">
            <w:r>
              <w:t>31min</w:t>
            </w:r>
          </w:p>
        </w:tc>
        <w:tc>
          <w:tcPr>
            <w:tcW w:w="2254" w:type="dxa"/>
          </w:tcPr>
          <w:p w:rsidR="00FA0CD3" w:rsidRDefault="00FA0CD3" w:rsidP="00FA0CD3"/>
        </w:tc>
        <w:tc>
          <w:tcPr>
            <w:tcW w:w="2254" w:type="dxa"/>
          </w:tcPr>
          <w:p w:rsidR="00FA0CD3" w:rsidRDefault="00FA0CD3" w:rsidP="00FA0CD3"/>
        </w:tc>
      </w:tr>
      <w:tr w:rsidR="00FA0CD3" w:rsidTr="00BE1C48">
        <w:tc>
          <w:tcPr>
            <w:tcW w:w="2547" w:type="dxa"/>
          </w:tcPr>
          <w:p w:rsidR="004F4A0D" w:rsidRDefault="004F4A0D" w:rsidP="00FA0CD3">
            <w:r>
              <w:t xml:space="preserve">Marco de </w:t>
            </w:r>
            <w:proofErr w:type="spellStart"/>
            <w:r>
              <w:t>Monchy</w:t>
            </w:r>
            <w:proofErr w:type="spellEnd"/>
          </w:p>
        </w:tc>
        <w:tc>
          <w:tcPr>
            <w:tcW w:w="1961" w:type="dxa"/>
          </w:tcPr>
          <w:p w:rsidR="00FA0CD3" w:rsidRDefault="004F4A0D" w:rsidP="00FA0CD3">
            <w:r>
              <w:t>36min</w:t>
            </w:r>
          </w:p>
        </w:tc>
        <w:tc>
          <w:tcPr>
            <w:tcW w:w="2254" w:type="dxa"/>
          </w:tcPr>
          <w:p w:rsidR="00FA0CD3" w:rsidRDefault="00FA0CD3" w:rsidP="00FA0CD3"/>
        </w:tc>
        <w:tc>
          <w:tcPr>
            <w:tcW w:w="2254" w:type="dxa"/>
          </w:tcPr>
          <w:p w:rsidR="00FA0CD3" w:rsidRDefault="00FA0CD3" w:rsidP="00FA0CD3"/>
        </w:tc>
      </w:tr>
      <w:tr w:rsidR="00FA0CD3" w:rsidTr="00BE1C48">
        <w:tc>
          <w:tcPr>
            <w:tcW w:w="2547" w:type="dxa"/>
          </w:tcPr>
          <w:p w:rsidR="00FA0CD3" w:rsidRDefault="004F4A0D" w:rsidP="00FA0CD3">
            <w:r>
              <w:t xml:space="preserve">Ellie de </w:t>
            </w:r>
            <w:proofErr w:type="spellStart"/>
            <w:r>
              <w:t>Monchy</w:t>
            </w:r>
            <w:proofErr w:type="spellEnd"/>
          </w:p>
        </w:tc>
        <w:tc>
          <w:tcPr>
            <w:tcW w:w="1961" w:type="dxa"/>
          </w:tcPr>
          <w:p w:rsidR="00FA0CD3" w:rsidRDefault="004F4A0D" w:rsidP="00FA0CD3">
            <w:r>
              <w:t>36min</w:t>
            </w:r>
          </w:p>
        </w:tc>
        <w:tc>
          <w:tcPr>
            <w:tcW w:w="2254" w:type="dxa"/>
          </w:tcPr>
          <w:p w:rsidR="00FA0CD3" w:rsidRDefault="00FA0CD3" w:rsidP="00FA0CD3"/>
        </w:tc>
        <w:tc>
          <w:tcPr>
            <w:tcW w:w="2254" w:type="dxa"/>
          </w:tcPr>
          <w:p w:rsidR="00FA0CD3" w:rsidRDefault="00FA0CD3" w:rsidP="00FA0CD3"/>
        </w:tc>
      </w:tr>
      <w:tr w:rsidR="00FA0CD3" w:rsidTr="00BE1C48">
        <w:tc>
          <w:tcPr>
            <w:tcW w:w="2547" w:type="dxa"/>
          </w:tcPr>
          <w:p w:rsidR="00FA0CD3" w:rsidRDefault="004F4A0D" w:rsidP="00FA0CD3">
            <w:r>
              <w:t>Neil Buchannan</w:t>
            </w:r>
          </w:p>
        </w:tc>
        <w:tc>
          <w:tcPr>
            <w:tcW w:w="1961" w:type="dxa"/>
          </w:tcPr>
          <w:p w:rsidR="00FA0CD3" w:rsidRDefault="004F4A0D" w:rsidP="00FA0CD3">
            <w:r>
              <w:t>36min</w:t>
            </w:r>
          </w:p>
        </w:tc>
        <w:tc>
          <w:tcPr>
            <w:tcW w:w="2254" w:type="dxa"/>
          </w:tcPr>
          <w:p w:rsidR="00FA0CD3" w:rsidRDefault="00FA0CD3" w:rsidP="00FA0CD3"/>
        </w:tc>
        <w:tc>
          <w:tcPr>
            <w:tcW w:w="2254" w:type="dxa"/>
          </w:tcPr>
          <w:p w:rsidR="00FA0CD3" w:rsidRDefault="00FA0CD3" w:rsidP="00FA0CD3"/>
        </w:tc>
      </w:tr>
      <w:tr w:rsidR="00FA0CD3" w:rsidTr="00BE1C48">
        <w:tc>
          <w:tcPr>
            <w:tcW w:w="2547" w:type="dxa"/>
          </w:tcPr>
          <w:p w:rsidR="00FA0CD3" w:rsidRDefault="004F4A0D" w:rsidP="00FA0CD3">
            <w:proofErr w:type="spellStart"/>
            <w:r>
              <w:t>Fieke</w:t>
            </w:r>
            <w:proofErr w:type="spellEnd"/>
            <w:r>
              <w:t xml:space="preserve"> </w:t>
            </w:r>
            <w:proofErr w:type="spellStart"/>
            <w:r>
              <w:t>Moleboom</w:t>
            </w:r>
            <w:proofErr w:type="spellEnd"/>
          </w:p>
        </w:tc>
        <w:tc>
          <w:tcPr>
            <w:tcW w:w="1961" w:type="dxa"/>
          </w:tcPr>
          <w:p w:rsidR="00FA0CD3" w:rsidRDefault="004F4A0D" w:rsidP="00FA0CD3">
            <w:r>
              <w:t>68min</w:t>
            </w:r>
          </w:p>
        </w:tc>
        <w:tc>
          <w:tcPr>
            <w:tcW w:w="2254" w:type="dxa"/>
          </w:tcPr>
          <w:p w:rsidR="00FA0CD3" w:rsidRDefault="00FA0CD3" w:rsidP="00FA0CD3"/>
        </w:tc>
        <w:tc>
          <w:tcPr>
            <w:tcW w:w="2254" w:type="dxa"/>
          </w:tcPr>
          <w:p w:rsidR="00FA0CD3" w:rsidRDefault="00FA0CD3" w:rsidP="00FA0CD3"/>
        </w:tc>
      </w:tr>
      <w:tr w:rsidR="00FA0CD3" w:rsidTr="00BE1C48">
        <w:tc>
          <w:tcPr>
            <w:tcW w:w="2547" w:type="dxa"/>
          </w:tcPr>
          <w:p w:rsidR="00FA0CD3" w:rsidRDefault="004F4A0D" w:rsidP="00FA0CD3">
            <w:r>
              <w:t xml:space="preserve">Lath  de </w:t>
            </w:r>
            <w:proofErr w:type="spellStart"/>
            <w:r>
              <w:t>Monchy</w:t>
            </w:r>
            <w:proofErr w:type="spellEnd"/>
          </w:p>
        </w:tc>
        <w:tc>
          <w:tcPr>
            <w:tcW w:w="1961" w:type="dxa"/>
          </w:tcPr>
          <w:p w:rsidR="00FA0CD3" w:rsidRDefault="004F4A0D" w:rsidP="00FA0CD3">
            <w:r>
              <w:t>68min</w:t>
            </w:r>
          </w:p>
        </w:tc>
        <w:tc>
          <w:tcPr>
            <w:tcW w:w="2254" w:type="dxa"/>
          </w:tcPr>
          <w:p w:rsidR="00FA0CD3" w:rsidRDefault="00FA0CD3" w:rsidP="00FA0CD3"/>
        </w:tc>
        <w:tc>
          <w:tcPr>
            <w:tcW w:w="2254" w:type="dxa"/>
          </w:tcPr>
          <w:p w:rsidR="00FA0CD3" w:rsidRDefault="00FA0CD3" w:rsidP="00FA0CD3"/>
        </w:tc>
      </w:tr>
      <w:tr w:rsidR="004F4A0D" w:rsidTr="00BE1C48">
        <w:tc>
          <w:tcPr>
            <w:tcW w:w="2547" w:type="dxa"/>
          </w:tcPr>
          <w:p w:rsidR="004F4A0D" w:rsidRDefault="004F4A0D" w:rsidP="00FA0CD3">
            <w:proofErr w:type="spellStart"/>
            <w:r>
              <w:t>Remi</w:t>
            </w:r>
            <w:proofErr w:type="spellEnd"/>
            <w:r>
              <w:t xml:space="preserve"> de </w:t>
            </w:r>
            <w:proofErr w:type="spellStart"/>
            <w:r>
              <w:t>Monchy</w:t>
            </w:r>
            <w:proofErr w:type="spellEnd"/>
          </w:p>
        </w:tc>
        <w:tc>
          <w:tcPr>
            <w:tcW w:w="1961" w:type="dxa"/>
          </w:tcPr>
          <w:p w:rsidR="004F4A0D" w:rsidRDefault="004F4A0D" w:rsidP="00FA0CD3">
            <w:r>
              <w:t>68min</w:t>
            </w:r>
          </w:p>
        </w:tc>
        <w:tc>
          <w:tcPr>
            <w:tcW w:w="2254" w:type="dxa"/>
          </w:tcPr>
          <w:p w:rsidR="004F4A0D" w:rsidRDefault="004F4A0D" w:rsidP="00FA0CD3"/>
        </w:tc>
        <w:tc>
          <w:tcPr>
            <w:tcW w:w="2254" w:type="dxa"/>
          </w:tcPr>
          <w:p w:rsidR="004F4A0D" w:rsidRDefault="004F4A0D" w:rsidP="00FA0CD3"/>
        </w:tc>
      </w:tr>
      <w:tr w:rsidR="004F4A0D" w:rsidTr="00BE1C48">
        <w:tc>
          <w:tcPr>
            <w:tcW w:w="2547" w:type="dxa"/>
          </w:tcPr>
          <w:p w:rsidR="004F4A0D" w:rsidRDefault="004F4A0D" w:rsidP="00FA0CD3">
            <w:r>
              <w:t>Erin Swanson</w:t>
            </w:r>
          </w:p>
        </w:tc>
        <w:tc>
          <w:tcPr>
            <w:tcW w:w="1961" w:type="dxa"/>
          </w:tcPr>
          <w:p w:rsidR="004F4A0D" w:rsidRDefault="004F4A0D" w:rsidP="00FA0CD3">
            <w:r>
              <w:t>No time</w:t>
            </w:r>
          </w:p>
        </w:tc>
        <w:tc>
          <w:tcPr>
            <w:tcW w:w="2254" w:type="dxa"/>
          </w:tcPr>
          <w:p w:rsidR="004F4A0D" w:rsidRDefault="004F4A0D" w:rsidP="00FA0CD3"/>
        </w:tc>
        <w:tc>
          <w:tcPr>
            <w:tcW w:w="2254" w:type="dxa"/>
          </w:tcPr>
          <w:p w:rsidR="004F4A0D" w:rsidRDefault="004F4A0D" w:rsidP="00FA0CD3"/>
        </w:tc>
      </w:tr>
      <w:tr w:rsidR="00FC22DC" w:rsidTr="00BE1C48">
        <w:tc>
          <w:tcPr>
            <w:tcW w:w="2547" w:type="dxa"/>
          </w:tcPr>
          <w:p w:rsidR="00FC22DC" w:rsidRDefault="00FC22DC" w:rsidP="00FA0CD3"/>
        </w:tc>
        <w:tc>
          <w:tcPr>
            <w:tcW w:w="1961" w:type="dxa"/>
          </w:tcPr>
          <w:p w:rsidR="00FC22DC" w:rsidRDefault="00FC22DC" w:rsidP="00FA0CD3"/>
        </w:tc>
        <w:tc>
          <w:tcPr>
            <w:tcW w:w="2254" w:type="dxa"/>
          </w:tcPr>
          <w:p w:rsidR="00FC22DC" w:rsidRDefault="00FC22DC" w:rsidP="00FA0CD3"/>
        </w:tc>
        <w:tc>
          <w:tcPr>
            <w:tcW w:w="2254" w:type="dxa"/>
          </w:tcPr>
          <w:p w:rsidR="00FC22DC" w:rsidRDefault="00FC22DC" w:rsidP="00FA0CD3"/>
        </w:tc>
      </w:tr>
      <w:tr w:rsidR="00FA0CD3" w:rsidTr="00BE1C48">
        <w:tc>
          <w:tcPr>
            <w:tcW w:w="2547" w:type="dxa"/>
          </w:tcPr>
          <w:p w:rsidR="00FA0CD3" w:rsidRPr="004F4A0D" w:rsidRDefault="00FA0CD3" w:rsidP="00FA0CD3">
            <w:pPr>
              <w:rPr>
                <w:b/>
              </w:rPr>
            </w:pPr>
            <w:r w:rsidRPr="004F4A0D">
              <w:rPr>
                <w:b/>
              </w:rPr>
              <w:t xml:space="preserve">White </w:t>
            </w:r>
          </w:p>
        </w:tc>
        <w:tc>
          <w:tcPr>
            <w:tcW w:w="1961" w:type="dxa"/>
          </w:tcPr>
          <w:p w:rsidR="00FA0CD3" w:rsidRDefault="00FA0CD3" w:rsidP="00FA0CD3"/>
        </w:tc>
        <w:tc>
          <w:tcPr>
            <w:tcW w:w="2254" w:type="dxa"/>
          </w:tcPr>
          <w:p w:rsidR="00FA0CD3" w:rsidRDefault="00FA0CD3" w:rsidP="00FA0CD3"/>
        </w:tc>
        <w:tc>
          <w:tcPr>
            <w:tcW w:w="2254" w:type="dxa"/>
          </w:tcPr>
          <w:p w:rsidR="00FA0CD3" w:rsidRDefault="00FA0CD3" w:rsidP="00FA0CD3"/>
        </w:tc>
      </w:tr>
      <w:tr w:rsidR="00FA0CD3" w:rsidTr="00BE1C48">
        <w:tc>
          <w:tcPr>
            <w:tcW w:w="2547" w:type="dxa"/>
          </w:tcPr>
          <w:p w:rsidR="00FA0CD3" w:rsidRDefault="00691F59" w:rsidP="00FA0CD3">
            <w:r>
              <w:t>Nathan Wallis</w:t>
            </w:r>
          </w:p>
        </w:tc>
        <w:tc>
          <w:tcPr>
            <w:tcW w:w="1961" w:type="dxa"/>
          </w:tcPr>
          <w:p w:rsidR="00FA0CD3" w:rsidRDefault="00691F59" w:rsidP="00FA0CD3">
            <w:r>
              <w:t>18min</w:t>
            </w:r>
          </w:p>
        </w:tc>
        <w:tc>
          <w:tcPr>
            <w:tcW w:w="2254" w:type="dxa"/>
          </w:tcPr>
          <w:p w:rsidR="00FA0CD3" w:rsidRDefault="00691F59" w:rsidP="00FA0CD3">
            <w:r>
              <w:t>White 1</w:t>
            </w:r>
          </w:p>
        </w:tc>
        <w:tc>
          <w:tcPr>
            <w:tcW w:w="2254" w:type="dxa"/>
          </w:tcPr>
          <w:p w:rsidR="00FA0CD3" w:rsidRDefault="00FA0CD3" w:rsidP="00FA0CD3"/>
        </w:tc>
      </w:tr>
      <w:tr w:rsidR="00FA0CD3" w:rsidTr="00BE1C48">
        <w:tc>
          <w:tcPr>
            <w:tcW w:w="2547" w:type="dxa"/>
          </w:tcPr>
          <w:p w:rsidR="00FA0CD3" w:rsidRDefault="00691F59" w:rsidP="00FA0CD3">
            <w:r>
              <w:t>Myles Barker</w:t>
            </w:r>
          </w:p>
        </w:tc>
        <w:tc>
          <w:tcPr>
            <w:tcW w:w="1961" w:type="dxa"/>
          </w:tcPr>
          <w:p w:rsidR="00FA0CD3" w:rsidRDefault="00691F59" w:rsidP="00FA0CD3">
            <w:r>
              <w:t>18min</w:t>
            </w:r>
          </w:p>
        </w:tc>
        <w:tc>
          <w:tcPr>
            <w:tcW w:w="2254" w:type="dxa"/>
          </w:tcPr>
          <w:p w:rsidR="00FA0CD3" w:rsidRDefault="00691F59" w:rsidP="00FA0CD3">
            <w:r>
              <w:t>White 1</w:t>
            </w:r>
          </w:p>
        </w:tc>
        <w:tc>
          <w:tcPr>
            <w:tcW w:w="2254" w:type="dxa"/>
          </w:tcPr>
          <w:p w:rsidR="00FA0CD3" w:rsidRDefault="00FA0CD3" w:rsidP="00FA0CD3"/>
        </w:tc>
      </w:tr>
      <w:tr w:rsidR="00FA0CD3" w:rsidTr="00BE1C48">
        <w:tc>
          <w:tcPr>
            <w:tcW w:w="2547" w:type="dxa"/>
          </w:tcPr>
          <w:p w:rsidR="00FA0CD3" w:rsidRDefault="00691F59" w:rsidP="00FA0CD3">
            <w:r>
              <w:t xml:space="preserve">Martin and Susana </w:t>
            </w:r>
          </w:p>
        </w:tc>
        <w:tc>
          <w:tcPr>
            <w:tcW w:w="1961" w:type="dxa"/>
          </w:tcPr>
          <w:p w:rsidR="00FA0CD3" w:rsidRDefault="00691F59" w:rsidP="00FA0CD3">
            <w:r>
              <w:t>19min</w:t>
            </w:r>
          </w:p>
        </w:tc>
        <w:tc>
          <w:tcPr>
            <w:tcW w:w="2254" w:type="dxa"/>
          </w:tcPr>
          <w:p w:rsidR="00FA0CD3" w:rsidRDefault="00691F59" w:rsidP="00FA0CD3">
            <w:r>
              <w:t>White 2</w:t>
            </w:r>
          </w:p>
        </w:tc>
        <w:tc>
          <w:tcPr>
            <w:tcW w:w="2254" w:type="dxa"/>
          </w:tcPr>
          <w:p w:rsidR="00FA0CD3" w:rsidRDefault="00FA0CD3" w:rsidP="00FA0CD3"/>
        </w:tc>
      </w:tr>
      <w:tr w:rsidR="00691F59" w:rsidTr="00BE1C48">
        <w:tc>
          <w:tcPr>
            <w:tcW w:w="2547" w:type="dxa"/>
          </w:tcPr>
          <w:p w:rsidR="00691F59" w:rsidRDefault="00691F59" w:rsidP="00FA0CD3">
            <w:r>
              <w:t xml:space="preserve">Oscar </w:t>
            </w:r>
          </w:p>
        </w:tc>
        <w:tc>
          <w:tcPr>
            <w:tcW w:w="1961" w:type="dxa"/>
          </w:tcPr>
          <w:p w:rsidR="00691F59" w:rsidRDefault="00691F59" w:rsidP="00FA0CD3">
            <w:r>
              <w:t>24 min</w:t>
            </w:r>
          </w:p>
        </w:tc>
        <w:tc>
          <w:tcPr>
            <w:tcW w:w="2254" w:type="dxa"/>
          </w:tcPr>
          <w:p w:rsidR="00691F59" w:rsidRDefault="00691F59" w:rsidP="00FA0CD3"/>
        </w:tc>
        <w:tc>
          <w:tcPr>
            <w:tcW w:w="2254" w:type="dxa"/>
          </w:tcPr>
          <w:p w:rsidR="00691F59" w:rsidRDefault="00691F59" w:rsidP="00FA0CD3"/>
        </w:tc>
      </w:tr>
      <w:tr w:rsidR="00691F59" w:rsidTr="00BE1C48">
        <w:tc>
          <w:tcPr>
            <w:tcW w:w="2547" w:type="dxa"/>
          </w:tcPr>
          <w:p w:rsidR="00691F59" w:rsidRDefault="00691F59" w:rsidP="00FA0CD3">
            <w:r>
              <w:t>Jonny</w:t>
            </w:r>
          </w:p>
        </w:tc>
        <w:tc>
          <w:tcPr>
            <w:tcW w:w="1961" w:type="dxa"/>
          </w:tcPr>
          <w:p w:rsidR="00691F59" w:rsidRDefault="00691F59" w:rsidP="00FA0CD3">
            <w:r>
              <w:t>24min</w:t>
            </w:r>
          </w:p>
        </w:tc>
        <w:tc>
          <w:tcPr>
            <w:tcW w:w="2254" w:type="dxa"/>
          </w:tcPr>
          <w:p w:rsidR="00691F59" w:rsidRDefault="00691F59" w:rsidP="00FA0CD3">
            <w:r>
              <w:t>White 1</w:t>
            </w:r>
          </w:p>
        </w:tc>
        <w:tc>
          <w:tcPr>
            <w:tcW w:w="2254" w:type="dxa"/>
          </w:tcPr>
          <w:p w:rsidR="00691F59" w:rsidRDefault="00691F59" w:rsidP="00FA0CD3"/>
        </w:tc>
      </w:tr>
      <w:tr w:rsidR="00FA0CD3" w:rsidTr="00BE1C48">
        <w:tc>
          <w:tcPr>
            <w:tcW w:w="2547" w:type="dxa"/>
          </w:tcPr>
          <w:p w:rsidR="00FA0CD3" w:rsidRDefault="00691F59" w:rsidP="00FA0CD3">
            <w:r>
              <w:t>Lewis &amp; Ryan Lei</w:t>
            </w:r>
          </w:p>
        </w:tc>
        <w:tc>
          <w:tcPr>
            <w:tcW w:w="1961" w:type="dxa"/>
          </w:tcPr>
          <w:p w:rsidR="00FA0CD3" w:rsidRDefault="00691F59" w:rsidP="00FA0CD3">
            <w:r>
              <w:t>25min</w:t>
            </w:r>
          </w:p>
        </w:tc>
        <w:tc>
          <w:tcPr>
            <w:tcW w:w="2254" w:type="dxa"/>
          </w:tcPr>
          <w:p w:rsidR="00FA0CD3" w:rsidRDefault="00691F59" w:rsidP="00FA0CD3">
            <w:r>
              <w:t>White 1</w:t>
            </w:r>
          </w:p>
        </w:tc>
        <w:tc>
          <w:tcPr>
            <w:tcW w:w="2254" w:type="dxa"/>
          </w:tcPr>
          <w:p w:rsidR="00FA0CD3" w:rsidRDefault="00FA0CD3" w:rsidP="00FA0CD3"/>
        </w:tc>
      </w:tr>
      <w:tr w:rsidR="00691F59" w:rsidTr="00BE1C48">
        <w:tc>
          <w:tcPr>
            <w:tcW w:w="2547" w:type="dxa"/>
          </w:tcPr>
          <w:p w:rsidR="00691F59" w:rsidRDefault="00691F59" w:rsidP="00FA0CD3">
            <w:r>
              <w:t>Elena</w:t>
            </w:r>
          </w:p>
        </w:tc>
        <w:tc>
          <w:tcPr>
            <w:tcW w:w="1961" w:type="dxa"/>
          </w:tcPr>
          <w:p w:rsidR="00691F59" w:rsidRDefault="00691F59" w:rsidP="00FA0CD3">
            <w:r>
              <w:t>25.36min</w:t>
            </w:r>
          </w:p>
        </w:tc>
        <w:tc>
          <w:tcPr>
            <w:tcW w:w="2254" w:type="dxa"/>
          </w:tcPr>
          <w:p w:rsidR="00691F59" w:rsidRDefault="00691F59" w:rsidP="00FA0CD3"/>
        </w:tc>
        <w:tc>
          <w:tcPr>
            <w:tcW w:w="2254" w:type="dxa"/>
          </w:tcPr>
          <w:p w:rsidR="00691F59" w:rsidRDefault="00691F59" w:rsidP="00FA0CD3"/>
        </w:tc>
      </w:tr>
      <w:tr w:rsidR="00691F59" w:rsidTr="00BE1C48">
        <w:tc>
          <w:tcPr>
            <w:tcW w:w="2547" w:type="dxa"/>
          </w:tcPr>
          <w:p w:rsidR="00691F59" w:rsidRDefault="00691F59" w:rsidP="00691F59">
            <w:r>
              <w:t>William, Ben Armin</w:t>
            </w:r>
          </w:p>
        </w:tc>
        <w:tc>
          <w:tcPr>
            <w:tcW w:w="1961" w:type="dxa"/>
          </w:tcPr>
          <w:p w:rsidR="00691F59" w:rsidRDefault="00691F59" w:rsidP="00691F59">
            <w:r>
              <w:t>30min</w:t>
            </w:r>
          </w:p>
        </w:tc>
        <w:tc>
          <w:tcPr>
            <w:tcW w:w="2254" w:type="dxa"/>
          </w:tcPr>
          <w:p w:rsidR="00691F59" w:rsidRDefault="00691F59" w:rsidP="00691F59">
            <w:r>
              <w:t>White 1</w:t>
            </w:r>
          </w:p>
        </w:tc>
        <w:tc>
          <w:tcPr>
            <w:tcW w:w="2254" w:type="dxa"/>
          </w:tcPr>
          <w:p w:rsidR="00691F59" w:rsidRDefault="00691F59" w:rsidP="00691F59"/>
        </w:tc>
      </w:tr>
      <w:tr w:rsidR="00691F59" w:rsidTr="00BE1C48">
        <w:tc>
          <w:tcPr>
            <w:tcW w:w="2547" w:type="dxa"/>
          </w:tcPr>
          <w:p w:rsidR="00691F59" w:rsidRDefault="00691F59" w:rsidP="00691F59">
            <w:r>
              <w:t>Daniel Wallis</w:t>
            </w:r>
          </w:p>
        </w:tc>
        <w:tc>
          <w:tcPr>
            <w:tcW w:w="1961" w:type="dxa"/>
          </w:tcPr>
          <w:p w:rsidR="00691F59" w:rsidRDefault="00691F59" w:rsidP="00691F59">
            <w:r>
              <w:t>34mins</w:t>
            </w:r>
          </w:p>
        </w:tc>
        <w:tc>
          <w:tcPr>
            <w:tcW w:w="2254" w:type="dxa"/>
          </w:tcPr>
          <w:p w:rsidR="00691F59" w:rsidRDefault="00691F59" w:rsidP="00691F59">
            <w:r>
              <w:t>White 3-2-1</w:t>
            </w:r>
          </w:p>
        </w:tc>
        <w:tc>
          <w:tcPr>
            <w:tcW w:w="2254" w:type="dxa"/>
          </w:tcPr>
          <w:p w:rsidR="00691F59" w:rsidRDefault="00691F59" w:rsidP="00691F59"/>
        </w:tc>
      </w:tr>
      <w:tr w:rsidR="00691F59" w:rsidTr="00BE1C48">
        <w:tc>
          <w:tcPr>
            <w:tcW w:w="2547" w:type="dxa"/>
          </w:tcPr>
          <w:p w:rsidR="00691F59" w:rsidRDefault="00691F59" w:rsidP="00691F59">
            <w:r>
              <w:t xml:space="preserve">Emma Jo Wallis </w:t>
            </w:r>
          </w:p>
        </w:tc>
        <w:tc>
          <w:tcPr>
            <w:tcW w:w="1961" w:type="dxa"/>
          </w:tcPr>
          <w:p w:rsidR="00691F59" w:rsidRDefault="00691F59" w:rsidP="00691F59">
            <w:r>
              <w:t>40mins</w:t>
            </w:r>
          </w:p>
        </w:tc>
        <w:tc>
          <w:tcPr>
            <w:tcW w:w="2254" w:type="dxa"/>
          </w:tcPr>
          <w:p w:rsidR="00691F59" w:rsidRDefault="00691F59" w:rsidP="00691F59">
            <w:r>
              <w:t>White 3-2-1</w:t>
            </w:r>
          </w:p>
        </w:tc>
        <w:tc>
          <w:tcPr>
            <w:tcW w:w="2254" w:type="dxa"/>
          </w:tcPr>
          <w:p w:rsidR="00691F59" w:rsidRDefault="00691F59" w:rsidP="00691F59"/>
        </w:tc>
      </w:tr>
      <w:tr w:rsidR="00691F59" w:rsidTr="00BE1C48">
        <w:tc>
          <w:tcPr>
            <w:tcW w:w="2547" w:type="dxa"/>
          </w:tcPr>
          <w:p w:rsidR="00691F59" w:rsidRDefault="00691F59" w:rsidP="00691F59">
            <w:r>
              <w:t>Georgia Brown</w:t>
            </w:r>
          </w:p>
        </w:tc>
        <w:tc>
          <w:tcPr>
            <w:tcW w:w="1961" w:type="dxa"/>
          </w:tcPr>
          <w:p w:rsidR="00691F59" w:rsidRDefault="00691F59" w:rsidP="00691F59">
            <w:r>
              <w:t>48.30mins</w:t>
            </w:r>
          </w:p>
        </w:tc>
        <w:tc>
          <w:tcPr>
            <w:tcW w:w="2254" w:type="dxa"/>
          </w:tcPr>
          <w:p w:rsidR="00691F59" w:rsidRDefault="00691F59" w:rsidP="00691F59">
            <w:r>
              <w:t>White 3-2-1</w:t>
            </w:r>
          </w:p>
        </w:tc>
        <w:tc>
          <w:tcPr>
            <w:tcW w:w="2254" w:type="dxa"/>
          </w:tcPr>
          <w:p w:rsidR="00691F59" w:rsidRDefault="00691F59" w:rsidP="00691F59"/>
        </w:tc>
      </w:tr>
      <w:tr w:rsidR="00691F59" w:rsidTr="00BE1C48">
        <w:tc>
          <w:tcPr>
            <w:tcW w:w="2547" w:type="dxa"/>
          </w:tcPr>
          <w:p w:rsidR="00691F59" w:rsidRDefault="00691F59" w:rsidP="00691F59"/>
        </w:tc>
        <w:tc>
          <w:tcPr>
            <w:tcW w:w="1961" w:type="dxa"/>
          </w:tcPr>
          <w:p w:rsidR="00691F59" w:rsidRDefault="00691F59" w:rsidP="00691F59"/>
        </w:tc>
        <w:tc>
          <w:tcPr>
            <w:tcW w:w="2254" w:type="dxa"/>
          </w:tcPr>
          <w:p w:rsidR="00691F59" w:rsidRDefault="00691F59" w:rsidP="00691F59"/>
        </w:tc>
        <w:tc>
          <w:tcPr>
            <w:tcW w:w="2254" w:type="dxa"/>
          </w:tcPr>
          <w:p w:rsidR="00691F59" w:rsidRDefault="00691F59" w:rsidP="00691F59"/>
        </w:tc>
      </w:tr>
    </w:tbl>
    <w:p w:rsidR="00354F88" w:rsidRDefault="00354F88"/>
    <w:sectPr w:rsidR="00354F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F88"/>
    <w:rsid w:val="001F2652"/>
    <w:rsid w:val="00354F88"/>
    <w:rsid w:val="004A5487"/>
    <w:rsid w:val="004F4A0D"/>
    <w:rsid w:val="00691F59"/>
    <w:rsid w:val="00BE1C48"/>
    <w:rsid w:val="00FA0CD3"/>
    <w:rsid w:val="00FC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697D6-696A-4799-86BA-A78E7E63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vita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</dc:creator>
  <cp:lastModifiedBy>Windows User</cp:lastModifiedBy>
  <cp:revision>2</cp:revision>
  <dcterms:created xsi:type="dcterms:W3CDTF">2014-06-30T00:43:00Z</dcterms:created>
  <dcterms:modified xsi:type="dcterms:W3CDTF">2014-06-30T00:43:00Z</dcterms:modified>
</cp:coreProperties>
</file>